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5A598" w14:textId="77777777" w:rsidR="00214EE3" w:rsidRPr="00130302" w:rsidRDefault="00214EE3" w:rsidP="00214E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ГУО «Белорусский государственный университет</w:t>
      </w:r>
      <w:r w:rsidRPr="00130302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2AA5A599" w14:textId="77777777" w:rsidR="00214EE3" w:rsidRPr="00130302" w:rsidRDefault="00214EE3" w:rsidP="00214E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2AA5A59A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B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C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D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E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F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0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1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2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3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4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5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6" w14:textId="77777777" w:rsidR="00214EE3" w:rsidRPr="00FE082D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7" w14:textId="43AA49D5" w:rsidR="00214EE3" w:rsidRPr="00FE082D" w:rsidRDefault="00B31E0C" w:rsidP="00214EE3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лабораторной работе №2</w:t>
      </w:r>
    </w:p>
    <w:p w14:paraId="2AA5A5A8" w14:textId="77777777" w:rsidR="00FE082D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циплине </w:t>
      </w:r>
    </w:p>
    <w:p w14:paraId="2AA5A5A9" w14:textId="77777777" w:rsidR="00214EE3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дежность программного обеспечения»</w:t>
      </w:r>
    </w:p>
    <w:p w14:paraId="2AA5A5AA" w14:textId="77777777" w:rsidR="00FE082D" w:rsidRPr="00FE082D" w:rsidRDefault="00FE082D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B" w14:textId="4DA4F062" w:rsidR="00214EE3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31E0C" w:rsidRPr="00B31E0C">
        <w:rPr>
          <w:rFonts w:ascii="Times New Roman" w:hAnsi="Times New Roman" w:cs="Times New Roman"/>
          <w:color w:val="000000"/>
          <w:sz w:val="28"/>
          <w:szCs w:val="28"/>
        </w:rPr>
        <w:t>Статистическое исследование надежности аппаратных средств</w:t>
      </w: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AA5A5AC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D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E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F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0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1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2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3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4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A5A5B5" w14:textId="77777777" w:rsidR="00214EE3" w:rsidRPr="00510642" w:rsidRDefault="00214EE3" w:rsidP="00214EE3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:</w:t>
      </w:r>
      <w:proofErr w:type="gramEnd"/>
      <w:r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A5A5B7" w14:textId="1351784E" w:rsidR="00FE082D" w:rsidRPr="005845E0" w:rsidRDefault="005845E0" w:rsidP="00FE082D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беда В.Д.</w:t>
      </w:r>
    </w:p>
    <w:p w14:paraId="2AA5A5B8" w14:textId="01CC31C7" w:rsidR="00214EE3" w:rsidRPr="00510642" w:rsidRDefault="005845E0" w:rsidP="00214EE3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751003</w:t>
      </w:r>
    </w:p>
    <w:p w14:paraId="2AA5A5B9" w14:textId="77777777" w:rsidR="00214EE3" w:rsidRDefault="00214EE3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A" w14:textId="77777777" w:rsidR="00271F30" w:rsidRDefault="00271F30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2AA5A5BB" w14:textId="77777777" w:rsidR="00271F30" w:rsidRPr="00510642" w:rsidRDefault="00271F30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нкове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В.</w:t>
      </w:r>
    </w:p>
    <w:p w14:paraId="2AA5A5BC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D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E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F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0" w14:textId="77777777" w:rsidR="00214EE3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1" w14:textId="77777777" w:rsidR="00A22088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2" w14:textId="77777777" w:rsidR="00A22088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3" w14:textId="77777777" w:rsidR="00A22088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4" w14:textId="77777777" w:rsidR="00A22088" w:rsidRPr="00510642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5" w14:textId="61ED4619" w:rsidR="00FE082D" w:rsidRDefault="005845E0" w:rsidP="00214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0</w:t>
      </w:r>
      <w:r w:rsidR="00271F30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AA5A5C6" w14:textId="63FC553D" w:rsidR="00214EE3" w:rsidRPr="00915AEB" w:rsidRDefault="00A22088" w:rsidP="00FE08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14EE3" w:rsidRPr="00915A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Тема:</w:t>
      </w:r>
      <w:r w:rsidR="00214EE3" w:rsidRPr="005106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B31E0C" w:rsidRPr="00B31E0C">
        <w:rPr>
          <w:rFonts w:ascii="Times New Roman" w:hAnsi="Times New Roman" w:cs="Times New Roman"/>
          <w:color w:val="000000"/>
          <w:sz w:val="28"/>
          <w:szCs w:val="28"/>
        </w:rPr>
        <w:t>моделирование и обработка результатов испытаний объектов на долговечность</w:t>
      </w:r>
      <w:r w:rsidR="00214EE3" w:rsidRPr="00915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A5A5C7" w14:textId="77777777" w:rsidR="00214EE3" w:rsidRPr="00915AEB" w:rsidRDefault="00214EE3" w:rsidP="00214E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A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хема выполнения задания:</w:t>
      </w:r>
    </w:p>
    <w:p w14:paraId="2AA5A5C8" w14:textId="5CA9EA53" w:rsidR="00214EE3" w:rsidRPr="00B31E0C" w:rsidRDefault="00B31E0C" w:rsidP="008933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E0C">
        <w:rPr>
          <w:rFonts w:ascii="Times New Roman" w:hAnsi="Times New Roman" w:cs="Times New Roman"/>
          <w:color w:val="000000"/>
          <w:sz w:val="28"/>
          <w:szCs w:val="28"/>
        </w:rPr>
        <w:t>построить генератор случайных величин наработок до отказа объектов, распределенных по заданному закону</w:t>
      </w:r>
      <w:r w:rsidR="00214EE3" w:rsidRPr="00B3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AA5A5C9" w14:textId="76A6C60C" w:rsidR="00214EE3" w:rsidRPr="00B31E0C" w:rsidRDefault="00B31E0C" w:rsidP="008933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E0C">
        <w:rPr>
          <w:rFonts w:ascii="Times New Roman" w:hAnsi="Times New Roman" w:cs="Times New Roman"/>
          <w:color w:val="000000"/>
          <w:sz w:val="28"/>
          <w:szCs w:val="28"/>
        </w:rPr>
        <w:t>построить гистограмму распределения случайных величин</w:t>
      </w:r>
      <w:r w:rsidR="00214EE3" w:rsidRPr="00B3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AA5A5CF" w14:textId="751BE06B" w:rsidR="00214EE3" w:rsidRPr="00B31E0C" w:rsidRDefault="00B31E0C" w:rsidP="0089336D">
      <w:pPr>
        <w:pStyle w:val="a5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E0C">
        <w:rPr>
          <w:rFonts w:ascii="Times New Roman" w:hAnsi="Times New Roman" w:cs="Times New Roman"/>
          <w:color w:val="000000"/>
          <w:sz w:val="28"/>
          <w:szCs w:val="28"/>
        </w:rPr>
        <w:t>получить числовые оценки случайной величины в виде математического ожидания и дисперсии</w:t>
      </w:r>
      <w:r w:rsidR="00214EE3" w:rsidRPr="00B3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A5A5D0" w14:textId="77777777" w:rsidR="00A22088" w:rsidRPr="0089336D" w:rsidRDefault="00A22088" w:rsidP="00A22088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D1" w14:textId="30C2F136" w:rsidR="00214EE3" w:rsidRPr="00A5303D" w:rsidRDefault="00214EE3" w:rsidP="00214EE3">
      <w:pPr>
        <w:jc w:val="both"/>
        <w:rPr>
          <w:rFonts w:ascii="Times New Roman" w:hAnsi="Times New Roman" w:cs="Times New Roman"/>
          <w:sz w:val="28"/>
          <w:szCs w:val="28"/>
        </w:rPr>
      </w:pPr>
      <w:r w:rsidRPr="00510642">
        <w:rPr>
          <w:rFonts w:ascii="Times New Roman" w:hAnsi="Times New Roman" w:cs="Times New Roman"/>
          <w:b/>
          <w:i/>
          <w:sz w:val="28"/>
          <w:szCs w:val="28"/>
        </w:rPr>
        <w:t>Вариант распределения:</w:t>
      </w:r>
      <w:r w:rsidR="00A5792F">
        <w:rPr>
          <w:rFonts w:ascii="Times New Roman" w:hAnsi="Times New Roman" w:cs="Times New Roman"/>
          <w:sz w:val="28"/>
          <w:szCs w:val="28"/>
        </w:rPr>
        <w:t xml:space="preserve"> </w:t>
      </w:r>
      <w:r w:rsidR="00A71FD8">
        <w:rPr>
          <w:rFonts w:ascii="Times New Roman" w:hAnsi="Times New Roman" w:cs="Times New Roman"/>
          <w:sz w:val="28"/>
          <w:szCs w:val="28"/>
          <w:lang w:val="be-BY"/>
        </w:rPr>
        <w:t>распределение</w:t>
      </w:r>
      <w:r w:rsidR="00A71FD8">
        <w:rPr>
          <w:rFonts w:ascii="Times New Roman" w:hAnsi="Times New Roman" w:cs="Times New Roman"/>
          <w:sz w:val="28"/>
          <w:szCs w:val="28"/>
        </w:rPr>
        <w:t xml:space="preserve"> Релея</w:t>
      </w:r>
      <w:r w:rsidR="00A5303D">
        <w:rPr>
          <w:rFonts w:ascii="Times New Roman" w:hAnsi="Times New Roman" w:cs="Times New Roman"/>
          <w:sz w:val="28"/>
          <w:szCs w:val="28"/>
        </w:rPr>
        <w:t>.</w:t>
      </w:r>
    </w:p>
    <w:p w14:paraId="2AA5A5D2" w14:textId="77777777" w:rsidR="00214EE3" w:rsidRPr="00510642" w:rsidRDefault="00214EE3" w:rsidP="00214E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A5A5D3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4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5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6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7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8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9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A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B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C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D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E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DF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E0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E1" w14:textId="77777777" w:rsidR="00214EE3" w:rsidRPr="00510642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E2" w14:textId="77777777" w:rsidR="00214EE3" w:rsidRDefault="00214EE3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E3" w14:textId="77777777" w:rsidR="00A22088" w:rsidRPr="00510642" w:rsidRDefault="00A22088" w:rsidP="0021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AD8A74" w14:textId="77777777" w:rsidR="00B31E0C" w:rsidRDefault="00B31E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A5A5E4" w14:textId="4F046AB8" w:rsidR="00214EE3" w:rsidRDefault="00214EE3" w:rsidP="00214EE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06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510642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B31E0C">
        <w:rPr>
          <w:rFonts w:ascii="Times New Roman" w:hAnsi="Times New Roman" w:cs="Times New Roman"/>
          <w:b/>
          <w:color w:val="000000"/>
          <w:sz w:val="28"/>
          <w:szCs w:val="28"/>
        </w:rPr>
        <w:t>остроение</w:t>
      </w:r>
      <w:r w:rsidR="00B31E0C" w:rsidRPr="00B31E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енератор</w:t>
      </w:r>
      <w:r w:rsidR="00B31E0C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B31E0C" w:rsidRPr="00B31E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учайных величин наработок до отказа объектов, распределенных по заданному закону</w:t>
      </w:r>
      <w:r w:rsidRPr="0051064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2AA5A5E9" w14:textId="4B70FD71" w:rsidR="00B3640C" w:rsidRPr="00572809" w:rsidRDefault="00B31E0C" w:rsidP="00B736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7C43F" wp14:editId="73AD4132">
            <wp:extent cx="3649134" cy="54369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341" t="17896" r="27257" b="22764"/>
                    <a:stretch/>
                  </pic:blipFill>
                  <pic:spPr bwMode="auto">
                    <a:xfrm>
                      <a:off x="0" y="0"/>
                      <a:ext cx="3667867" cy="546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A5EA" w14:textId="566A7A76" w:rsidR="00EA0283" w:rsidRDefault="00EA0283" w:rsidP="00EA02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Pr="00EA02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31E0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31E0C" w:rsidRPr="00B31E0C">
        <w:rPr>
          <w:rFonts w:ascii="Times New Roman" w:hAnsi="Times New Roman" w:cs="Times New Roman"/>
          <w:color w:val="000000"/>
          <w:sz w:val="28"/>
          <w:szCs w:val="28"/>
        </w:rPr>
        <w:t>енератор случайных величин наработок до от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A5A5EB" w14:textId="77777777" w:rsidR="00217EE5" w:rsidRDefault="00217EE5" w:rsidP="00EA02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A5EC" w14:textId="538EB9DC" w:rsidR="00214EE3" w:rsidRDefault="00214EE3" w:rsidP="00214EE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07B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31E0C">
        <w:rPr>
          <w:rFonts w:ascii="Times New Roman" w:hAnsi="Times New Roman" w:cs="Times New Roman"/>
          <w:b/>
          <w:color w:val="000000"/>
          <w:sz w:val="28"/>
          <w:szCs w:val="28"/>
        </w:rPr>
        <w:t>Построение гистограммы</w:t>
      </w:r>
      <w:r w:rsidR="00B31E0C" w:rsidRPr="00B31E0C">
        <w:rPr>
          <w:rFonts w:ascii="Times New Roman" w:hAnsi="Times New Roman" w:cs="Times New Roman"/>
          <w:b/>
          <w:color w:val="000000"/>
          <w:sz w:val="28"/>
          <w:szCs w:val="28"/>
        </w:rPr>
        <w:t> распределения случайных величи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4BEBB0CF" w14:textId="5C52BE12" w:rsidR="00B31E0C" w:rsidRDefault="00B31E0C" w:rsidP="000E232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529DD7" wp14:editId="7A406446">
            <wp:extent cx="3987800" cy="44779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456" t="22202" r="15282" b="9398"/>
                    <a:stretch/>
                  </pic:blipFill>
                  <pic:spPr bwMode="auto">
                    <a:xfrm>
                      <a:off x="0" y="0"/>
                      <a:ext cx="3994925" cy="4485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A5F1" w14:textId="39BF9B4A" w:rsidR="00EA0283" w:rsidRDefault="00EA0283" w:rsidP="000E2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EA02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02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31E0C">
        <w:rPr>
          <w:rFonts w:ascii="Times New Roman" w:hAnsi="Times New Roman" w:cs="Times New Roman"/>
          <w:color w:val="000000"/>
          <w:sz w:val="28"/>
          <w:szCs w:val="28"/>
        </w:rPr>
        <w:t>Гистограмма плотности</w:t>
      </w:r>
      <w:r w:rsidR="00B31E0C" w:rsidRPr="00B31E0C">
        <w:rPr>
          <w:rFonts w:ascii="Times New Roman" w:hAnsi="Times New Roman" w:cs="Times New Roman"/>
          <w:color w:val="000000"/>
          <w:sz w:val="28"/>
          <w:szCs w:val="28"/>
        </w:rPr>
        <w:t> распред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A5A5F2" w14:textId="77777777" w:rsidR="00EA0283" w:rsidRDefault="00EA0283" w:rsidP="00214EE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A5A5F3" w14:textId="4763A306" w:rsidR="00214EE3" w:rsidRDefault="00B3640C" w:rsidP="00214EE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214EE3" w:rsidRPr="006707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31E0C">
        <w:rPr>
          <w:rFonts w:ascii="Times New Roman" w:hAnsi="Times New Roman" w:cs="Times New Roman"/>
          <w:b/>
          <w:color w:val="000000"/>
          <w:sz w:val="28"/>
          <w:szCs w:val="28"/>
        </w:rPr>
        <w:t>Получение</w:t>
      </w:r>
      <w:r w:rsidR="00B31E0C" w:rsidRPr="00B31E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исловы</w:t>
      </w:r>
      <w:r w:rsidR="00B31E0C">
        <w:rPr>
          <w:rFonts w:ascii="Times New Roman" w:hAnsi="Times New Roman" w:cs="Times New Roman"/>
          <w:b/>
          <w:color w:val="000000"/>
          <w:sz w:val="28"/>
          <w:szCs w:val="28"/>
        </w:rPr>
        <w:t>х оценок</w:t>
      </w:r>
      <w:r w:rsidR="00B31E0C" w:rsidRPr="00B31E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случайной величины в виде математического ожидания и </w:t>
      </w:r>
      <w:proofErr w:type="gramStart"/>
      <w:r w:rsidR="00B31E0C" w:rsidRPr="00B31E0C">
        <w:rPr>
          <w:rFonts w:ascii="Times New Roman" w:hAnsi="Times New Roman" w:cs="Times New Roman"/>
          <w:b/>
          <w:color w:val="000000"/>
          <w:sz w:val="28"/>
          <w:szCs w:val="28"/>
        </w:rPr>
        <w:t>дисперсии</w:t>
      </w:r>
      <w:proofErr w:type="gramEnd"/>
      <w:r w:rsidR="00B31E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сравнение их</w:t>
      </w:r>
      <w:r w:rsidR="00214EE3" w:rsidRPr="006707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AA5A61B" w14:textId="2A58CDED" w:rsidR="008A1F0D" w:rsidRPr="00726B11" w:rsidRDefault="00B31E0C" w:rsidP="00726B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280684" wp14:editId="5511E3B1">
            <wp:extent cx="2523066" cy="367607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324" t="26959" r="34900" b="34768"/>
                    <a:stretch/>
                  </pic:blipFill>
                  <pic:spPr bwMode="auto">
                    <a:xfrm>
                      <a:off x="0" y="0"/>
                      <a:ext cx="2539328" cy="369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254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8A1F0D" w:rsidRPr="00726B11" w:rsidSect="00A22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20E5"/>
    <w:multiLevelType w:val="hybridMultilevel"/>
    <w:tmpl w:val="2D6E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51B69"/>
    <w:multiLevelType w:val="hybridMultilevel"/>
    <w:tmpl w:val="11D8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97772"/>
    <w:multiLevelType w:val="hybridMultilevel"/>
    <w:tmpl w:val="CBAAD6B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3"/>
    <w:rsid w:val="00085462"/>
    <w:rsid w:val="000870DB"/>
    <w:rsid w:val="000E2325"/>
    <w:rsid w:val="00173DB7"/>
    <w:rsid w:val="001C7A44"/>
    <w:rsid w:val="00214EE3"/>
    <w:rsid w:val="00217EE5"/>
    <w:rsid w:val="0024566F"/>
    <w:rsid w:val="002563F7"/>
    <w:rsid w:val="00271F30"/>
    <w:rsid w:val="00286DBE"/>
    <w:rsid w:val="00311CDA"/>
    <w:rsid w:val="00346E0A"/>
    <w:rsid w:val="00347FFC"/>
    <w:rsid w:val="0036520F"/>
    <w:rsid w:val="003744CD"/>
    <w:rsid w:val="003C217B"/>
    <w:rsid w:val="003E772E"/>
    <w:rsid w:val="004008C1"/>
    <w:rsid w:val="00425285"/>
    <w:rsid w:val="004D689A"/>
    <w:rsid w:val="004D6BA6"/>
    <w:rsid w:val="00520EE4"/>
    <w:rsid w:val="00556676"/>
    <w:rsid w:val="005700F4"/>
    <w:rsid w:val="00572809"/>
    <w:rsid w:val="005845E0"/>
    <w:rsid w:val="0059337F"/>
    <w:rsid w:val="005B2316"/>
    <w:rsid w:val="005C106C"/>
    <w:rsid w:val="005D7149"/>
    <w:rsid w:val="006040F1"/>
    <w:rsid w:val="00652701"/>
    <w:rsid w:val="006968AA"/>
    <w:rsid w:val="006D3228"/>
    <w:rsid w:val="00710AA6"/>
    <w:rsid w:val="007267C2"/>
    <w:rsid w:val="00726B11"/>
    <w:rsid w:val="007D0273"/>
    <w:rsid w:val="00824BD1"/>
    <w:rsid w:val="0089336D"/>
    <w:rsid w:val="008A1F0D"/>
    <w:rsid w:val="008B3B6B"/>
    <w:rsid w:val="00900132"/>
    <w:rsid w:val="009031ED"/>
    <w:rsid w:val="009A6E7B"/>
    <w:rsid w:val="00A06C1B"/>
    <w:rsid w:val="00A10C17"/>
    <w:rsid w:val="00A22088"/>
    <w:rsid w:val="00A24180"/>
    <w:rsid w:val="00A30244"/>
    <w:rsid w:val="00A3480A"/>
    <w:rsid w:val="00A5303D"/>
    <w:rsid w:val="00A5792F"/>
    <w:rsid w:val="00A71FD8"/>
    <w:rsid w:val="00AB4C91"/>
    <w:rsid w:val="00AB7E7D"/>
    <w:rsid w:val="00B31E0C"/>
    <w:rsid w:val="00B3640C"/>
    <w:rsid w:val="00B46CFF"/>
    <w:rsid w:val="00B6389E"/>
    <w:rsid w:val="00B736BF"/>
    <w:rsid w:val="00BA361D"/>
    <w:rsid w:val="00C729D0"/>
    <w:rsid w:val="00CE1852"/>
    <w:rsid w:val="00D53610"/>
    <w:rsid w:val="00D6074C"/>
    <w:rsid w:val="00D75F44"/>
    <w:rsid w:val="00D961D7"/>
    <w:rsid w:val="00DC6642"/>
    <w:rsid w:val="00DE73CA"/>
    <w:rsid w:val="00E35AD7"/>
    <w:rsid w:val="00E75261"/>
    <w:rsid w:val="00E910CE"/>
    <w:rsid w:val="00E95446"/>
    <w:rsid w:val="00EA0283"/>
    <w:rsid w:val="00F23104"/>
    <w:rsid w:val="00FD6598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A598"/>
  <w15:docId w15:val="{F868116A-FC22-40FE-8439-DD34C94C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4EE3"/>
  </w:style>
  <w:style w:type="paragraph" w:styleId="a3">
    <w:name w:val="header"/>
    <w:basedOn w:val="a"/>
    <w:link w:val="a4"/>
    <w:uiPriority w:val="99"/>
    <w:unhideWhenUsed/>
    <w:rsid w:val="0021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EE3"/>
  </w:style>
  <w:style w:type="paragraph" w:styleId="a5">
    <w:name w:val="List Paragraph"/>
    <w:basedOn w:val="a"/>
    <w:uiPriority w:val="34"/>
    <w:qFormat/>
    <w:rsid w:val="0089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36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530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6026-ACE3-48E9-8C52-EFF4BB7D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senzhuk</dc:creator>
  <cp:keywords/>
  <dc:description/>
  <cp:lastModifiedBy>Вадим Стубеда</cp:lastModifiedBy>
  <cp:revision>2</cp:revision>
  <dcterms:created xsi:type="dcterms:W3CDTF">2020-03-01T10:26:00Z</dcterms:created>
  <dcterms:modified xsi:type="dcterms:W3CDTF">2020-03-01T10:26:00Z</dcterms:modified>
</cp:coreProperties>
</file>